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51C92EDB" w:rsidR="009276B2" w:rsidRPr="00636784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636784">
        <w:rPr>
          <w:rFonts w:ascii="Lato" w:hAnsi="Lato"/>
          <w:spacing w:val="4"/>
          <w:sz w:val="20"/>
          <w:szCs w:val="20"/>
        </w:rPr>
        <w:t xml:space="preserve">Znak </w:t>
      </w:r>
      <w:r w:rsidR="00AC4E6F" w:rsidRPr="00636784">
        <w:rPr>
          <w:rFonts w:ascii="Lato" w:hAnsi="Lato"/>
          <w:spacing w:val="4"/>
          <w:sz w:val="20"/>
          <w:szCs w:val="20"/>
        </w:rPr>
        <w:t>sprawy</w:t>
      </w:r>
      <w:r w:rsidR="00B36262" w:rsidRPr="00636784">
        <w:rPr>
          <w:rFonts w:ascii="Lato" w:hAnsi="Lato"/>
          <w:spacing w:val="4"/>
          <w:sz w:val="20"/>
          <w:szCs w:val="20"/>
        </w:rPr>
        <w:t>:</w:t>
      </w:r>
      <w:r w:rsidR="002830CF" w:rsidRPr="00636784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45340693"/>
      <w:r w:rsidR="00AC4E6F" w:rsidRPr="00636784">
        <w:rPr>
          <w:rFonts w:ascii="Lato" w:hAnsi="Lato"/>
          <w:spacing w:val="4"/>
          <w:sz w:val="20"/>
          <w:szCs w:val="20"/>
        </w:rPr>
        <w:t>DLI-II.762</w:t>
      </w:r>
      <w:r w:rsidR="00636784" w:rsidRPr="00636784">
        <w:rPr>
          <w:rFonts w:ascii="Lato" w:hAnsi="Lato"/>
          <w:spacing w:val="4"/>
          <w:sz w:val="20"/>
          <w:szCs w:val="20"/>
        </w:rPr>
        <w:t>0</w:t>
      </w:r>
      <w:r w:rsidR="00AC4E6F" w:rsidRPr="00636784">
        <w:rPr>
          <w:rFonts w:ascii="Lato" w:hAnsi="Lato"/>
          <w:spacing w:val="4"/>
          <w:sz w:val="20"/>
          <w:szCs w:val="20"/>
        </w:rPr>
        <w:t>.2.202</w:t>
      </w:r>
      <w:r w:rsidR="003E60E4" w:rsidRPr="00636784">
        <w:rPr>
          <w:rFonts w:ascii="Lato" w:hAnsi="Lato"/>
          <w:spacing w:val="4"/>
          <w:sz w:val="20"/>
          <w:szCs w:val="20"/>
        </w:rPr>
        <w:t>3</w:t>
      </w:r>
      <w:r w:rsidR="00AC4E6F" w:rsidRPr="00636784">
        <w:rPr>
          <w:rFonts w:ascii="Lato" w:hAnsi="Lato"/>
          <w:spacing w:val="4"/>
          <w:sz w:val="20"/>
          <w:szCs w:val="20"/>
        </w:rPr>
        <w:t>.K</w:t>
      </w:r>
      <w:r w:rsidR="003E60E4" w:rsidRPr="00636784">
        <w:rPr>
          <w:rFonts w:ascii="Lato" w:hAnsi="Lato"/>
          <w:spacing w:val="4"/>
          <w:sz w:val="20"/>
          <w:szCs w:val="20"/>
        </w:rPr>
        <w:t>M</w:t>
      </w:r>
      <w:r w:rsidR="00AC4E6F" w:rsidRPr="00636784">
        <w:rPr>
          <w:rFonts w:ascii="Lato" w:hAnsi="Lato"/>
          <w:spacing w:val="4"/>
          <w:sz w:val="20"/>
          <w:szCs w:val="20"/>
        </w:rPr>
        <w:t>.</w:t>
      </w:r>
      <w:bookmarkEnd w:id="0"/>
      <w:r w:rsidR="00636784" w:rsidRPr="00636784">
        <w:rPr>
          <w:rFonts w:ascii="Lato" w:hAnsi="Lato"/>
          <w:spacing w:val="4"/>
          <w:sz w:val="20"/>
          <w:szCs w:val="20"/>
        </w:rPr>
        <w:t>36</w:t>
      </w:r>
    </w:p>
    <w:p w14:paraId="45F8E480" w14:textId="3D42AD07" w:rsidR="009276B2" w:rsidRPr="00636784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A08A56" w14:textId="55EF651D" w:rsidR="00B252D6" w:rsidRPr="00636784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p w14:paraId="2C77FB31" w14:textId="77777777" w:rsidR="00283E62" w:rsidRPr="00636784" w:rsidRDefault="00283E62" w:rsidP="00BA2BF1">
      <w:pPr>
        <w:spacing w:after="0" w:line="240" w:lineRule="auto"/>
        <w:ind w:left="4678"/>
        <w:rPr>
          <w:rFonts w:ascii="Lato" w:hAnsi="Lato"/>
          <w:b/>
          <w:sz w:val="20"/>
          <w:szCs w:val="20"/>
        </w:rPr>
      </w:pPr>
    </w:p>
    <w:p w14:paraId="74F35706" w14:textId="0B0E76C6" w:rsidR="00E73C38" w:rsidRPr="00636784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636784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2084802" w14:textId="12BF2AD4" w:rsidR="009C5520" w:rsidRPr="00636784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4289958" w14:textId="496B58C5" w:rsidR="00743FF0" w:rsidRPr="00636784" w:rsidRDefault="003008B0" w:rsidP="00366FE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636784">
        <w:rPr>
          <w:rFonts w:ascii="Lato" w:hAnsi="Lato" w:cs="Arial"/>
          <w:spacing w:val="4"/>
          <w:sz w:val="20"/>
          <w:szCs w:val="20"/>
        </w:rPr>
        <w:t>Na podstawie art. 54 §</w:t>
      </w:r>
      <w:r w:rsidR="004D30BA" w:rsidRPr="00636784">
        <w:rPr>
          <w:rFonts w:ascii="Lato" w:hAnsi="Lato" w:cs="Arial"/>
          <w:spacing w:val="4"/>
          <w:sz w:val="20"/>
          <w:szCs w:val="20"/>
        </w:rPr>
        <w:t xml:space="preserve"> 4 w zw. z art. 33 § 1a ustawy z dnia 30 sierpnia 2002 r. – Prawo </w:t>
      </w:r>
      <w:r w:rsidR="00FF3FE3">
        <w:rPr>
          <w:rFonts w:ascii="Lato" w:hAnsi="Lato" w:cs="Arial"/>
          <w:spacing w:val="4"/>
          <w:sz w:val="20"/>
          <w:szCs w:val="20"/>
        </w:rPr>
        <w:br/>
      </w:r>
      <w:r w:rsidR="004D30BA" w:rsidRPr="00636784">
        <w:rPr>
          <w:rFonts w:ascii="Lato" w:hAnsi="Lato" w:cs="Arial"/>
          <w:spacing w:val="4"/>
          <w:sz w:val="20"/>
          <w:szCs w:val="20"/>
        </w:rPr>
        <w:t xml:space="preserve">o postępowaniu </w:t>
      </w:r>
      <w:r w:rsidR="00236DD3" w:rsidRPr="00636784">
        <w:rPr>
          <w:rFonts w:ascii="Lato" w:hAnsi="Lato" w:cs="Arial"/>
          <w:spacing w:val="4"/>
          <w:sz w:val="20"/>
          <w:szCs w:val="20"/>
        </w:rPr>
        <w:t xml:space="preserve">przed sądami administracyjnymi (t.j. </w:t>
      </w:r>
      <w:r w:rsidR="00AC4E6F" w:rsidRPr="00636784">
        <w:rPr>
          <w:rFonts w:ascii="Lato" w:hAnsi="Lato" w:cs="Arial"/>
          <w:spacing w:val="4"/>
          <w:sz w:val="20"/>
          <w:szCs w:val="20"/>
        </w:rPr>
        <w:t>Dz.U. z 2023 r. poz. 1634</w:t>
      </w:r>
      <w:r w:rsidR="005939B7" w:rsidRPr="00636784">
        <w:rPr>
          <w:rFonts w:ascii="Lato" w:hAnsi="Lato" w:cs="Arial"/>
          <w:spacing w:val="4"/>
          <w:sz w:val="20"/>
          <w:szCs w:val="20"/>
        </w:rPr>
        <w:t xml:space="preserve"> z późn.zm.</w:t>
      </w:r>
      <w:r w:rsidR="00236DD3" w:rsidRPr="00636784">
        <w:rPr>
          <w:rFonts w:ascii="Lato" w:hAnsi="Lato" w:cs="Arial"/>
          <w:spacing w:val="4"/>
          <w:sz w:val="20"/>
          <w:szCs w:val="20"/>
        </w:rPr>
        <w:t>)</w:t>
      </w:r>
      <w:r w:rsidR="009B21A0" w:rsidRPr="00636784">
        <w:rPr>
          <w:rFonts w:ascii="Lato" w:hAnsi="Lato" w:cs="Arial"/>
          <w:spacing w:val="4"/>
          <w:sz w:val="20"/>
          <w:szCs w:val="20"/>
        </w:rPr>
        <w:t>,</w:t>
      </w:r>
    </w:p>
    <w:p w14:paraId="02D383E9" w14:textId="43281DE6" w:rsidR="009B21A0" w:rsidRPr="00636784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636784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78B9947" w14:textId="2769F6E7" w:rsidR="00636784" w:rsidRPr="00ED3D6E" w:rsidRDefault="00BD59D9" w:rsidP="0063678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6784">
        <w:rPr>
          <w:rFonts w:ascii="Lato" w:hAnsi="Lato" w:cs="Arial"/>
          <w:spacing w:val="4"/>
          <w:sz w:val="20"/>
          <w:szCs w:val="20"/>
        </w:rPr>
        <w:t>z</w:t>
      </w:r>
      <w:r w:rsidR="009B21A0" w:rsidRPr="00636784">
        <w:rPr>
          <w:rFonts w:ascii="Lato" w:hAnsi="Lato" w:cs="Arial"/>
          <w:spacing w:val="4"/>
          <w:sz w:val="20"/>
          <w:szCs w:val="20"/>
        </w:rPr>
        <w:t xml:space="preserve">awiadamia o przekazaniu do Wojewódzkiego Sądu Administracyjnego w Warszawie skargi wraz z odpowiedzią na skargę na </w:t>
      </w:r>
      <w:r w:rsidR="00AC4E6F" w:rsidRPr="00636784">
        <w:rPr>
          <w:rFonts w:ascii="Lato" w:hAnsi="Lato" w:cs="Arial"/>
          <w:spacing w:val="4"/>
          <w:sz w:val="20"/>
          <w:szCs w:val="20"/>
        </w:rPr>
        <w:t xml:space="preserve">decyzję Ministra Rozwoju i Technologii </w:t>
      </w:r>
      <w:bookmarkStart w:id="5" w:name="_Hlk127523644"/>
      <w:r w:rsidR="00AC4E6F" w:rsidRPr="00636784">
        <w:rPr>
          <w:rFonts w:ascii="Lato" w:hAnsi="Lato" w:cs="Arial"/>
          <w:spacing w:val="4"/>
          <w:sz w:val="20"/>
          <w:szCs w:val="20"/>
        </w:rPr>
        <w:t xml:space="preserve">z dnia </w:t>
      </w:r>
      <w:bookmarkEnd w:id="5"/>
      <w:r w:rsidR="00636784" w:rsidRPr="00ED3D6E">
        <w:rPr>
          <w:rFonts w:ascii="Lato" w:hAnsi="Lato" w:cs="Arial"/>
          <w:spacing w:val="4"/>
          <w:sz w:val="20"/>
          <w:szCs w:val="20"/>
        </w:rPr>
        <w:t>15 marca 202</w:t>
      </w:r>
      <w:r w:rsidR="00636784">
        <w:rPr>
          <w:rFonts w:ascii="Lato" w:hAnsi="Lato" w:cs="Arial"/>
          <w:spacing w:val="4"/>
          <w:sz w:val="20"/>
          <w:szCs w:val="20"/>
        </w:rPr>
        <w:t>4</w:t>
      </w:r>
      <w:r w:rsidR="00636784" w:rsidRPr="00ED3D6E">
        <w:rPr>
          <w:rFonts w:ascii="Lato" w:hAnsi="Lato" w:cs="Arial"/>
          <w:spacing w:val="4"/>
          <w:sz w:val="20"/>
          <w:szCs w:val="20"/>
        </w:rPr>
        <w:t xml:space="preserve"> r., znak: DLI-II.7620.</w:t>
      </w:r>
      <w:r w:rsidR="00636784">
        <w:rPr>
          <w:rFonts w:ascii="Lato" w:hAnsi="Lato" w:cs="Arial"/>
          <w:spacing w:val="4"/>
          <w:sz w:val="20"/>
          <w:szCs w:val="20"/>
        </w:rPr>
        <w:t>2</w:t>
      </w:r>
      <w:r w:rsidR="00636784" w:rsidRPr="00ED3D6E">
        <w:rPr>
          <w:rFonts w:ascii="Lato" w:hAnsi="Lato" w:cs="Arial"/>
          <w:spacing w:val="4"/>
          <w:sz w:val="20"/>
          <w:szCs w:val="20"/>
        </w:rPr>
        <w:t>.2023.KM.31</w:t>
      </w:r>
      <w:r w:rsidR="00AA2C4E" w:rsidRPr="00636784">
        <w:rPr>
          <w:rFonts w:ascii="Lato" w:hAnsi="Lato" w:cs="Arial"/>
          <w:spacing w:val="4"/>
          <w:sz w:val="20"/>
          <w:szCs w:val="20"/>
        </w:rPr>
        <w:t xml:space="preserve">, </w:t>
      </w:r>
      <w:r w:rsidR="00636784" w:rsidRPr="00ED3D6E">
        <w:rPr>
          <w:rFonts w:ascii="Lato" w:hAnsi="Lato" w:cs="Arial"/>
          <w:spacing w:val="4"/>
          <w:sz w:val="20"/>
          <w:szCs w:val="20"/>
        </w:rPr>
        <w:t xml:space="preserve">utrzymującą w mocy decyzję Wojewody Łódzkiego Nr 26/2022 </w:t>
      </w:r>
      <w:r w:rsidR="000A618F">
        <w:rPr>
          <w:rFonts w:ascii="Lato" w:hAnsi="Lato" w:cs="Arial"/>
          <w:spacing w:val="4"/>
          <w:sz w:val="20"/>
          <w:szCs w:val="20"/>
        </w:rPr>
        <w:br/>
      </w:r>
      <w:r w:rsidR="00636784" w:rsidRPr="00ED3D6E">
        <w:rPr>
          <w:rFonts w:ascii="Lato" w:hAnsi="Lato" w:cs="Arial"/>
          <w:spacing w:val="4"/>
          <w:sz w:val="20"/>
          <w:szCs w:val="20"/>
        </w:rPr>
        <w:t xml:space="preserve">z dnia 30 listopada 2022 r., znak: GPB-I.747.25.2022 KKw/MM/AC, o ustaleniu lokalizacji inwestycji towarzyszącej inwestycjom w zakresie terminalu regazyfikacyjnego skroplonego gazu ziemnego w Świnoujściu dla inwestycji </w:t>
      </w:r>
      <w:bookmarkStart w:id="6" w:name="_Hlk161060179"/>
      <w:r w:rsidR="00636784" w:rsidRPr="00ED3D6E">
        <w:rPr>
          <w:rFonts w:ascii="Lato" w:hAnsi="Lato" w:cs="Arial"/>
          <w:spacing w:val="4"/>
          <w:sz w:val="20"/>
          <w:szCs w:val="20"/>
        </w:rPr>
        <w:t>pn.: „Budowa gazociągu Kalisz – Sieradz – Meszcze wraz z infrastrukturą niezbędną do jego obsługi na terenie województwa łódzkiego i wielkopolskiego” dla zadania inwestycyjnego pn.: „Budowa gazociągu wysokiego ciśnienia MOP 6,3 MPa DN500 relacji Sieradz – Piotrków Trybunalski” dla odcinka gazociągu nr 2 o długości ok. 29,4 km od pkt „X” do pkt „Y” wraz z infrastrukturą niezbędną do jego obsługi</w:t>
      </w:r>
      <w:r w:rsidR="00636784">
        <w:rPr>
          <w:rFonts w:ascii="Lato" w:hAnsi="Lato" w:cs="Arial"/>
          <w:spacing w:val="4"/>
          <w:sz w:val="20"/>
          <w:szCs w:val="20"/>
        </w:rPr>
        <w:t>.</w:t>
      </w:r>
      <w:bookmarkEnd w:id="6"/>
    </w:p>
    <w:p w14:paraId="1F9836A6" w14:textId="06839707" w:rsidR="00934AC2" w:rsidRPr="00636784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6784">
        <w:rPr>
          <w:rFonts w:ascii="Lato" w:hAnsi="Lato" w:cs="Arial"/>
          <w:spacing w:val="4"/>
          <w:sz w:val="20"/>
          <w:szCs w:val="20"/>
        </w:rPr>
        <w:t xml:space="preserve">Jednocześnie informuję, że osoba, która </w:t>
      </w:r>
      <w:r w:rsidR="00F41D68" w:rsidRPr="00636784">
        <w:rPr>
          <w:rFonts w:ascii="Lato" w:hAnsi="Lato" w:cs="Arial"/>
          <w:spacing w:val="4"/>
          <w:sz w:val="20"/>
          <w:szCs w:val="20"/>
        </w:rPr>
        <w:t xml:space="preserve">brała </w:t>
      </w:r>
      <w:r w:rsidRPr="00636784">
        <w:rPr>
          <w:rFonts w:ascii="Lato" w:hAnsi="Lato" w:cs="Arial"/>
          <w:spacing w:val="4"/>
          <w:sz w:val="20"/>
          <w:szCs w:val="20"/>
        </w:rPr>
        <w:t>udział w postępowaniu i nie wniosła skargi</w:t>
      </w:r>
      <w:r w:rsidR="00F41D68" w:rsidRPr="00636784">
        <w:rPr>
          <w:rFonts w:ascii="Lato" w:hAnsi="Lato" w:cs="Arial"/>
          <w:spacing w:val="4"/>
          <w:sz w:val="20"/>
          <w:szCs w:val="20"/>
        </w:rPr>
        <w:t>, a wynik postępowania sądowego dotyczy jej interesu prawnego, jest uczestnikiem tego post</w:t>
      </w:r>
      <w:r w:rsidR="0009554C" w:rsidRPr="00636784">
        <w:rPr>
          <w:rFonts w:ascii="Lato" w:hAnsi="Lato" w:cs="Arial"/>
          <w:spacing w:val="4"/>
          <w:sz w:val="20"/>
          <w:szCs w:val="20"/>
        </w:rPr>
        <w:t>ę</w:t>
      </w:r>
      <w:r w:rsidR="00F41D68" w:rsidRPr="00636784">
        <w:rPr>
          <w:rFonts w:ascii="Lato" w:hAnsi="Lato" w:cs="Arial"/>
          <w:spacing w:val="4"/>
          <w:sz w:val="20"/>
          <w:szCs w:val="20"/>
        </w:rPr>
        <w:t xml:space="preserve">powania </w:t>
      </w:r>
      <w:r w:rsidR="00965D7A">
        <w:rPr>
          <w:rFonts w:ascii="Lato" w:hAnsi="Lato" w:cs="Arial"/>
          <w:spacing w:val="4"/>
          <w:sz w:val="20"/>
          <w:szCs w:val="20"/>
        </w:rPr>
        <w:br/>
      </w:r>
      <w:r w:rsidR="00F41D68" w:rsidRPr="00636784">
        <w:rPr>
          <w:rFonts w:ascii="Lato" w:hAnsi="Lato" w:cs="Arial"/>
          <w:spacing w:val="4"/>
          <w:sz w:val="20"/>
          <w:szCs w:val="20"/>
        </w:rPr>
        <w:t xml:space="preserve">na prawach strony, jeżeli przed rozpoczęciem rozprawy złoży wniosek o przystąpienie </w:t>
      </w:r>
      <w:r w:rsidR="00965D7A">
        <w:rPr>
          <w:rFonts w:ascii="Lato" w:hAnsi="Lato" w:cs="Arial"/>
          <w:spacing w:val="4"/>
          <w:sz w:val="20"/>
          <w:szCs w:val="20"/>
        </w:rPr>
        <w:br/>
      </w:r>
      <w:r w:rsidR="00F41D68" w:rsidRPr="00636784">
        <w:rPr>
          <w:rFonts w:ascii="Lato" w:hAnsi="Lato" w:cs="Arial"/>
          <w:spacing w:val="4"/>
          <w:sz w:val="20"/>
          <w:szCs w:val="20"/>
        </w:rPr>
        <w:t>do postępowania.</w:t>
      </w:r>
    </w:p>
    <w:p w14:paraId="3A0FCC29" w14:textId="77E20FF8" w:rsidR="00F41D68" w:rsidRPr="00636784" w:rsidRDefault="00F41D68" w:rsidP="00F41D68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636784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636784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05008BF4" w14:textId="207A29D7" w:rsidR="00934AC2" w:rsidRPr="00636784" w:rsidRDefault="00934AC2" w:rsidP="00934AC2">
      <w:pPr>
        <w:rPr>
          <w:rFonts w:ascii="Lato" w:hAnsi="Lato" w:cs="Arial"/>
          <w:sz w:val="20"/>
          <w:szCs w:val="20"/>
        </w:rPr>
      </w:pPr>
    </w:p>
    <w:p w14:paraId="46A39D7C" w14:textId="77777777" w:rsidR="00C22C60" w:rsidRPr="00F95C0F" w:rsidRDefault="00C22C60" w:rsidP="00C22C6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DDD7E09" w14:textId="3C93008D" w:rsidR="00C22C60" w:rsidRPr="00F95C0F" w:rsidRDefault="000F0A08" w:rsidP="00C22C6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538C689" w14:textId="38683A0B" w:rsidR="00C22C60" w:rsidRPr="00F95C0F" w:rsidRDefault="000F0A08" w:rsidP="00C22C6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6E253023" w14:textId="6B2306CE" w:rsidR="00C22C60" w:rsidRPr="00F95C0F" w:rsidRDefault="000F0A08" w:rsidP="00C22C6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26F0659" w14:textId="1930C780" w:rsidR="00934AC2" w:rsidRPr="00636784" w:rsidRDefault="00934AC2" w:rsidP="00934AC2">
      <w:pPr>
        <w:rPr>
          <w:rFonts w:ascii="Lato" w:hAnsi="Lato" w:cs="Arial"/>
          <w:sz w:val="20"/>
          <w:szCs w:val="20"/>
        </w:rPr>
      </w:pPr>
    </w:p>
    <w:p w14:paraId="111F053A" w14:textId="77777777" w:rsidR="00645FE6" w:rsidRPr="00636784" w:rsidRDefault="00645FE6" w:rsidP="00934AC2">
      <w:pPr>
        <w:rPr>
          <w:rFonts w:ascii="Lato" w:hAnsi="Lato" w:cs="Arial"/>
          <w:sz w:val="20"/>
          <w:szCs w:val="20"/>
        </w:rPr>
      </w:pPr>
    </w:p>
    <w:p w14:paraId="0FF53F40" w14:textId="77777777" w:rsidR="00934AC2" w:rsidRPr="00636784" w:rsidRDefault="00934AC2" w:rsidP="00934AC2">
      <w:pPr>
        <w:spacing w:after="80" w:line="240" w:lineRule="exact"/>
        <w:rPr>
          <w:rFonts w:cs="Arial"/>
          <w:b/>
          <w:spacing w:val="4"/>
          <w:sz w:val="20"/>
          <w:szCs w:val="20"/>
          <w:u w:val="single"/>
        </w:rPr>
      </w:pPr>
    </w:p>
    <w:p w14:paraId="05F7C468" w14:textId="77777777" w:rsidR="00C463FD" w:rsidRDefault="00C463FD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37D7E99" w14:textId="77777777" w:rsidR="00C463FD" w:rsidRDefault="00C463FD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2E49C7F" w14:textId="77777777" w:rsidR="00C463FD" w:rsidRDefault="00C463FD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7D4DFAA" w14:textId="77777777" w:rsidR="00C463FD" w:rsidRDefault="00C463FD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59EEF6A" w14:textId="77777777" w:rsidR="00C463FD" w:rsidRDefault="00C463FD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78AD966" w14:textId="77777777" w:rsidR="00C463FD" w:rsidRDefault="00C463FD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8302F41" w14:textId="77777777" w:rsidR="00C463FD" w:rsidRDefault="00C463FD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EA948DE" w14:textId="77777777" w:rsidR="00C463FD" w:rsidRDefault="00C463FD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46F853" w14:textId="30971264" w:rsidR="00645FE6" w:rsidRPr="0006590F" w:rsidRDefault="00645FE6" w:rsidP="00645FE6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0B14DB0" w14:textId="77777777" w:rsidR="00645FE6" w:rsidRPr="0006590F" w:rsidRDefault="00645FE6" w:rsidP="00645FE6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CFE21FE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06590F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06590F">
        <w:rPr>
          <w:rFonts w:ascii="Lato" w:hAnsi="Lato" w:cs="Arial"/>
          <w:bCs/>
          <w:sz w:val="20"/>
          <w:szCs w:val="20"/>
        </w:rPr>
        <w:t>+48 222 500 123</w:t>
      </w:r>
      <w:r w:rsidRPr="0006590F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4C6AEAEF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spacing w:val="4"/>
          <w:sz w:val="20"/>
          <w:szCs w:val="20"/>
        </w:rPr>
        <w:t xml:space="preserve">, </w:t>
      </w:r>
      <w:r w:rsidRPr="0006590F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06590F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06590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06590F">
        <w:rPr>
          <w:rFonts w:ascii="Lato" w:hAnsi="Lato" w:cs="Arial"/>
          <w:sz w:val="20"/>
          <w:szCs w:val="20"/>
        </w:rPr>
        <w:t>iod@mrit.gov.pl.</w:t>
      </w:r>
    </w:p>
    <w:p w14:paraId="3CC3AE9D" w14:textId="70B8AEBC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</w:t>
      </w:r>
      <w:r w:rsidRPr="0006590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 U. z 202</w:t>
      </w:r>
      <w:r w:rsidR="00610805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4</w:t>
      </w:r>
      <w:r w:rsidRPr="0006590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r. poz. </w:t>
      </w:r>
      <w:r w:rsidR="00610805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572),</w:t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dalej „KPA”, oraz w związku z </w:t>
      </w:r>
      <w:r w:rsidRPr="0006590F">
        <w:rPr>
          <w:rFonts w:ascii="Lato" w:hAnsi="Lato" w:cs="Arial"/>
          <w:spacing w:val="4"/>
          <w:sz w:val="20"/>
          <w:szCs w:val="20"/>
        </w:rPr>
        <w:t>ustawą z dnia 24 kwietnia 2009 r. o inwestycjach w zakresie terminalu regazyfikacyjnego skroplonego gazu ziemnego w Świnoujściu (t.j. Dz. U. z 202</w:t>
      </w:r>
      <w:r w:rsidR="00610805">
        <w:rPr>
          <w:rFonts w:ascii="Lato" w:hAnsi="Lato" w:cs="Arial"/>
          <w:spacing w:val="4"/>
          <w:sz w:val="20"/>
          <w:szCs w:val="20"/>
        </w:rPr>
        <w:t>4</w:t>
      </w:r>
      <w:r w:rsidRPr="0006590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10805">
        <w:rPr>
          <w:rFonts w:ascii="Lato" w:hAnsi="Lato" w:cs="Arial"/>
          <w:spacing w:val="4"/>
          <w:sz w:val="20"/>
          <w:szCs w:val="20"/>
        </w:rPr>
        <w:t>551).</w:t>
      </w:r>
    </w:p>
    <w:p w14:paraId="3A0E8411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9ED6182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C29032" w14:textId="77777777" w:rsidR="00645FE6" w:rsidRPr="0006590F" w:rsidRDefault="00645FE6" w:rsidP="00645FE6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D228B14" w14:textId="77777777" w:rsidR="00645FE6" w:rsidRPr="0006590F" w:rsidRDefault="00645FE6" w:rsidP="00645FE6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13E71F5" w14:textId="77777777" w:rsidR="00645FE6" w:rsidRPr="0006590F" w:rsidRDefault="00645FE6" w:rsidP="00645FE6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3A69FF1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A52B584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06590F">
        <w:rPr>
          <w:rFonts w:ascii="Lato" w:hAnsi="Lato" w:cs="Arial"/>
          <w:sz w:val="20"/>
          <w:szCs w:val="20"/>
        </w:rPr>
        <w:br/>
        <w:t xml:space="preserve">14 lipca 1983 r. </w:t>
      </w:r>
      <w:r w:rsidRPr="0006590F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06590F">
        <w:rPr>
          <w:rFonts w:ascii="Lato" w:hAnsi="Lato" w:cs="Arial"/>
          <w:i/>
          <w:iCs/>
          <w:sz w:val="20"/>
          <w:szCs w:val="20"/>
        </w:rPr>
        <w:t xml:space="preserve"> </w:t>
      </w:r>
      <w:r w:rsidRPr="0006590F">
        <w:rPr>
          <w:rFonts w:ascii="Lato" w:hAnsi="Lato" w:cs="Arial"/>
          <w:sz w:val="20"/>
          <w:szCs w:val="20"/>
        </w:rPr>
        <w:t xml:space="preserve">(Dz. U. z 2020 r. poz. 164, </w:t>
      </w:r>
      <w:r w:rsidRPr="0006590F">
        <w:rPr>
          <w:rFonts w:ascii="Lato" w:hAnsi="Lato" w:cs="Arial"/>
          <w:sz w:val="20"/>
          <w:szCs w:val="20"/>
        </w:rPr>
        <w:br/>
      </w:r>
      <w:r w:rsidRPr="0006590F">
        <w:rPr>
          <w:rFonts w:ascii="Lato" w:hAnsi="Lato" w:cs="Arial"/>
          <w:spacing w:val="4"/>
          <w:sz w:val="20"/>
          <w:szCs w:val="20"/>
        </w:rPr>
        <w:t>z późn. zm.</w:t>
      </w:r>
      <w:r w:rsidRPr="0006590F">
        <w:rPr>
          <w:rFonts w:ascii="Lato" w:hAnsi="Lato" w:cs="Arial"/>
          <w:sz w:val="20"/>
          <w:szCs w:val="20"/>
        </w:rPr>
        <w:t>).</w:t>
      </w:r>
    </w:p>
    <w:p w14:paraId="020A8869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rzysługuje Pani/Panu:</w:t>
      </w:r>
    </w:p>
    <w:p w14:paraId="691FD67F" w14:textId="77777777" w:rsidR="00645FE6" w:rsidRPr="0006590F" w:rsidRDefault="00645FE6" w:rsidP="00645FE6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574A261" w14:textId="77777777" w:rsidR="00645FE6" w:rsidRPr="0006590F" w:rsidRDefault="00645FE6" w:rsidP="00645FE6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66861E5B" w14:textId="77777777" w:rsidR="00645FE6" w:rsidRPr="0006590F" w:rsidRDefault="00645FE6" w:rsidP="00645FE6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2476EF6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978AE68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35C799DC" w14:textId="77777777" w:rsidR="00645FE6" w:rsidRPr="0006590F" w:rsidRDefault="00645FE6" w:rsidP="00645FE6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590F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7656F5E1" w14:textId="1661C172" w:rsidR="00934AC2" w:rsidRPr="00636784" w:rsidRDefault="00934AC2" w:rsidP="00645FE6">
      <w:pPr>
        <w:spacing w:before="120" w:after="120" w:line="200" w:lineRule="exact"/>
        <w:jc w:val="center"/>
        <w:rPr>
          <w:rFonts w:ascii="Lato" w:hAnsi="Lato" w:cs="Arial"/>
          <w:spacing w:val="4"/>
          <w:sz w:val="20"/>
          <w:szCs w:val="20"/>
        </w:rPr>
      </w:pPr>
    </w:p>
    <w:sectPr w:rsidR="00934AC2" w:rsidRPr="00636784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B9D58" w14:textId="77777777" w:rsidR="000F0D36" w:rsidRDefault="000F0D36" w:rsidP="009276B2">
      <w:pPr>
        <w:spacing w:after="0" w:line="240" w:lineRule="auto"/>
      </w:pPr>
      <w:r>
        <w:separator/>
      </w:r>
    </w:p>
  </w:endnote>
  <w:endnote w:type="continuationSeparator" w:id="0">
    <w:p w14:paraId="2030C45D" w14:textId="77777777" w:rsidR="000F0D36" w:rsidRDefault="000F0D3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6DEC506-C785-46B2-BF86-A90DFC5B5000}"/>
    <w:embedBold r:id="rId2" w:fontKey="{C64D1261-34E1-4A13-88A0-2EE6280258B8}"/>
    <w:embedItalic r:id="rId3" w:fontKey="{4C249DD1-B28A-4549-9BD6-1128D6C0E86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E91AF7D2-AC44-4289-95F6-EB277E14B811}"/>
    <w:embedBold r:id="rId5" w:fontKey="{3090FFA1-83F7-4B72-9060-19E01BF1A039}"/>
    <w:embedItalic r:id="rId6" w:fontKey="{1280275B-6946-405F-BCE5-DBF790B6329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9225D30-25DB-4DDA-913D-68CF69B7F2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48A2" w14:textId="77777777" w:rsidR="000F0D36" w:rsidRDefault="000F0D36" w:rsidP="009276B2">
      <w:pPr>
        <w:spacing w:after="0" w:line="240" w:lineRule="auto"/>
      </w:pPr>
      <w:r>
        <w:separator/>
      </w:r>
    </w:p>
  </w:footnote>
  <w:footnote w:type="continuationSeparator" w:id="0">
    <w:p w14:paraId="05AC23D7" w14:textId="77777777" w:rsidR="000F0D36" w:rsidRDefault="000F0D3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94F9C" w14:textId="77777777" w:rsidR="00FA012B" w:rsidRDefault="00FA012B" w:rsidP="00FA012B">
    <w:pPr>
      <w:ind w:left="5670" w:hanging="1"/>
      <w:jc w:val="center"/>
    </w:pPr>
  </w:p>
  <w:p w14:paraId="4F36A6B1" w14:textId="630B0783" w:rsidR="00FA012B" w:rsidRPr="00645FE6" w:rsidRDefault="00FA012B" w:rsidP="00AC4E6F">
    <w:pPr>
      <w:ind w:left="5245" w:hanging="1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45FE6">
      <w:rPr>
        <w:sz w:val="18"/>
        <w:szCs w:val="18"/>
      </w:rPr>
      <w:tab/>
    </w:r>
    <w:r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="00AC4E6F"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 </w:t>
    </w:r>
    <w:r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nak: </w:t>
    </w:r>
    <w:r w:rsidR="00AC4E6F"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t>DLI-III.762</w:t>
    </w:r>
    <w:r w:rsidR="00645FE6"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="00AC4E6F"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t>.2.202</w:t>
    </w:r>
    <w:r w:rsidR="00003032"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t>3.KM.</w:t>
    </w:r>
    <w:r w:rsidR="00645FE6" w:rsidRPr="00645FE6">
      <w:rPr>
        <w:rFonts w:ascii="Lato" w:hAnsi="Lato" w:cs="Arial"/>
        <w:color w:val="000000"/>
        <w:spacing w:val="4"/>
        <w:sz w:val="18"/>
        <w:szCs w:val="18"/>
        <w:lang w:eastAsia="en-GB"/>
      </w:rPr>
      <w:t>36</w:t>
    </w:r>
  </w:p>
  <w:p w14:paraId="6D71C86B" w14:textId="77777777" w:rsidR="00645FE6" w:rsidRPr="00A3750E" w:rsidRDefault="00645FE6" w:rsidP="00AC4E6F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032"/>
    <w:rsid w:val="0000521B"/>
    <w:rsid w:val="000115F1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1899"/>
    <w:rsid w:val="0006450B"/>
    <w:rsid w:val="00064BBD"/>
    <w:rsid w:val="00081D54"/>
    <w:rsid w:val="0009554C"/>
    <w:rsid w:val="000A07A8"/>
    <w:rsid w:val="000A118C"/>
    <w:rsid w:val="000A618F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20F7"/>
    <w:rsid w:val="000E3AD6"/>
    <w:rsid w:val="000F0A08"/>
    <w:rsid w:val="000F0D36"/>
    <w:rsid w:val="000F1935"/>
    <w:rsid w:val="000F3D37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20C7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B17"/>
    <w:rsid w:val="00265B79"/>
    <w:rsid w:val="00271D1D"/>
    <w:rsid w:val="00274D44"/>
    <w:rsid w:val="00274F1A"/>
    <w:rsid w:val="00277FF0"/>
    <w:rsid w:val="00281ACD"/>
    <w:rsid w:val="002830CF"/>
    <w:rsid w:val="00283E62"/>
    <w:rsid w:val="002855F8"/>
    <w:rsid w:val="0028637E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02697"/>
    <w:rsid w:val="003230FF"/>
    <w:rsid w:val="00324B0C"/>
    <w:rsid w:val="00334CA9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66FE1"/>
    <w:rsid w:val="0037521F"/>
    <w:rsid w:val="00376352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E60E4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2D52"/>
    <w:rsid w:val="00423A2E"/>
    <w:rsid w:val="004247F9"/>
    <w:rsid w:val="00433EF7"/>
    <w:rsid w:val="0043767D"/>
    <w:rsid w:val="00437CC4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1751"/>
    <w:rsid w:val="00485090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D30"/>
    <w:rsid w:val="004D098E"/>
    <w:rsid w:val="004D30BA"/>
    <w:rsid w:val="004D379C"/>
    <w:rsid w:val="004E287F"/>
    <w:rsid w:val="004F027E"/>
    <w:rsid w:val="004F2817"/>
    <w:rsid w:val="004F54FC"/>
    <w:rsid w:val="004F5D02"/>
    <w:rsid w:val="00502A73"/>
    <w:rsid w:val="0050337F"/>
    <w:rsid w:val="00506BE2"/>
    <w:rsid w:val="00506F85"/>
    <w:rsid w:val="0051100C"/>
    <w:rsid w:val="00512B54"/>
    <w:rsid w:val="00523CA2"/>
    <w:rsid w:val="00524434"/>
    <w:rsid w:val="00534074"/>
    <w:rsid w:val="00541BCC"/>
    <w:rsid w:val="00541D0F"/>
    <w:rsid w:val="005439AF"/>
    <w:rsid w:val="0054505B"/>
    <w:rsid w:val="00550810"/>
    <w:rsid w:val="00555D9A"/>
    <w:rsid w:val="00556E3C"/>
    <w:rsid w:val="00557D28"/>
    <w:rsid w:val="00563DBC"/>
    <w:rsid w:val="005641FA"/>
    <w:rsid w:val="00564917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E57"/>
    <w:rsid w:val="005939B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602804"/>
    <w:rsid w:val="00607E22"/>
    <w:rsid w:val="00610805"/>
    <w:rsid w:val="00611F50"/>
    <w:rsid w:val="0061458D"/>
    <w:rsid w:val="00616B27"/>
    <w:rsid w:val="00617895"/>
    <w:rsid w:val="00625B62"/>
    <w:rsid w:val="00627A8C"/>
    <w:rsid w:val="00631B2D"/>
    <w:rsid w:val="00633621"/>
    <w:rsid w:val="00636784"/>
    <w:rsid w:val="0063739E"/>
    <w:rsid w:val="00640A76"/>
    <w:rsid w:val="006410DE"/>
    <w:rsid w:val="00643A1C"/>
    <w:rsid w:val="00645176"/>
    <w:rsid w:val="00645FE6"/>
    <w:rsid w:val="0064796B"/>
    <w:rsid w:val="00647AF4"/>
    <w:rsid w:val="00660E15"/>
    <w:rsid w:val="006631D9"/>
    <w:rsid w:val="00673E82"/>
    <w:rsid w:val="00675ECB"/>
    <w:rsid w:val="00680BEB"/>
    <w:rsid w:val="00682739"/>
    <w:rsid w:val="00691064"/>
    <w:rsid w:val="00691ABD"/>
    <w:rsid w:val="006B16F6"/>
    <w:rsid w:val="006B2E5D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337F"/>
    <w:rsid w:val="00743FF0"/>
    <w:rsid w:val="007475AB"/>
    <w:rsid w:val="00752172"/>
    <w:rsid w:val="00753DC6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026A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A238E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D711F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5D7A"/>
    <w:rsid w:val="00967449"/>
    <w:rsid w:val="00967F65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331AF"/>
    <w:rsid w:val="00A4142C"/>
    <w:rsid w:val="00A421F4"/>
    <w:rsid w:val="00A473BE"/>
    <w:rsid w:val="00A5406E"/>
    <w:rsid w:val="00A56817"/>
    <w:rsid w:val="00A6292A"/>
    <w:rsid w:val="00A678CA"/>
    <w:rsid w:val="00A70E65"/>
    <w:rsid w:val="00A75369"/>
    <w:rsid w:val="00A756E0"/>
    <w:rsid w:val="00A7746A"/>
    <w:rsid w:val="00A77CAA"/>
    <w:rsid w:val="00A803B1"/>
    <w:rsid w:val="00A81306"/>
    <w:rsid w:val="00A82733"/>
    <w:rsid w:val="00A87340"/>
    <w:rsid w:val="00AA0D9E"/>
    <w:rsid w:val="00AA2C4E"/>
    <w:rsid w:val="00AA2DC3"/>
    <w:rsid w:val="00AB1438"/>
    <w:rsid w:val="00AB1E1F"/>
    <w:rsid w:val="00AB6ABF"/>
    <w:rsid w:val="00AC0B5E"/>
    <w:rsid w:val="00AC4E6F"/>
    <w:rsid w:val="00AD6984"/>
    <w:rsid w:val="00AE07A5"/>
    <w:rsid w:val="00AE2287"/>
    <w:rsid w:val="00AE26F8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42E"/>
    <w:rsid w:val="00BD7972"/>
    <w:rsid w:val="00BE3AD5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2C60"/>
    <w:rsid w:val="00C25B81"/>
    <w:rsid w:val="00C26B06"/>
    <w:rsid w:val="00C271C4"/>
    <w:rsid w:val="00C354AF"/>
    <w:rsid w:val="00C43262"/>
    <w:rsid w:val="00C43BB2"/>
    <w:rsid w:val="00C4427D"/>
    <w:rsid w:val="00C44F50"/>
    <w:rsid w:val="00C463FD"/>
    <w:rsid w:val="00C52239"/>
    <w:rsid w:val="00C53987"/>
    <w:rsid w:val="00C53C8D"/>
    <w:rsid w:val="00C540E0"/>
    <w:rsid w:val="00C60B9A"/>
    <w:rsid w:val="00C729E8"/>
    <w:rsid w:val="00C732C1"/>
    <w:rsid w:val="00C8064A"/>
    <w:rsid w:val="00C85D56"/>
    <w:rsid w:val="00C902B0"/>
    <w:rsid w:val="00C93622"/>
    <w:rsid w:val="00C93DBC"/>
    <w:rsid w:val="00C977C3"/>
    <w:rsid w:val="00CA3FFE"/>
    <w:rsid w:val="00CA4EC5"/>
    <w:rsid w:val="00CB1580"/>
    <w:rsid w:val="00CC20EE"/>
    <w:rsid w:val="00CD0161"/>
    <w:rsid w:val="00CD4A72"/>
    <w:rsid w:val="00CD5AC7"/>
    <w:rsid w:val="00CD7182"/>
    <w:rsid w:val="00CE23DE"/>
    <w:rsid w:val="00CE2F46"/>
    <w:rsid w:val="00CE4949"/>
    <w:rsid w:val="00CF1492"/>
    <w:rsid w:val="00CF1AE9"/>
    <w:rsid w:val="00CF1D4C"/>
    <w:rsid w:val="00CF21C3"/>
    <w:rsid w:val="00CF4B17"/>
    <w:rsid w:val="00D0793F"/>
    <w:rsid w:val="00D11AAD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36388"/>
    <w:rsid w:val="00D41BEC"/>
    <w:rsid w:val="00D445C1"/>
    <w:rsid w:val="00D50422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46CC"/>
    <w:rsid w:val="00DA54CF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79D"/>
    <w:rsid w:val="00E16A86"/>
    <w:rsid w:val="00E23AA8"/>
    <w:rsid w:val="00E314BA"/>
    <w:rsid w:val="00E3359B"/>
    <w:rsid w:val="00E3400A"/>
    <w:rsid w:val="00E34A31"/>
    <w:rsid w:val="00E372B8"/>
    <w:rsid w:val="00E43BE6"/>
    <w:rsid w:val="00E4528B"/>
    <w:rsid w:val="00E54B88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68E7"/>
    <w:rsid w:val="00EE7027"/>
    <w:rsid w:val="00EF3271"/>
    <w:rsid w:val="00EF35F0"/>
    <w:rsid w:val="00EF3A8E"/>
    <w:rsid w:val="00EF4A13"/>
    <w:rsid w:val="00EF68E7"/>
    <w:rsid w:val="00EF7DF3"/>
    <w:rsid w:val="00F017C6"/>
    <w:rsid w:val="00F04B2C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27BF6"/>
    <w:rsid w:val="00F321F5"/>
    <w:rsid w:val="00F35656"/>
    <w:rsid w:val="00F40743"/>
    <w:rsid w:val="00F41D68"/>
    <w:rsid w:val="00F454FA"/>
    <w:rsid w:val="00F53DB0"/>
    <w:rsid w:val="00F5634F"/>
    <w:rsid w:val="00F617BE"/>
    <w:rsid w:val="00F63948"/>
    <w:rsid w:val="00F64FC2"/>
    <w:rsid w:val="00F65E7B"/>
    <w:rsid w:val="00F80AC2"/>
    <w:rsid w:val="00F83276"/>
    <w:rsid w:val="00F839EF"/>
    <w:rsid w:val="00F926D1"/>
    <w:rsid w:val="00F92BFC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3FE3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9-19T12:28:00Z</cp:lastPrinted>
  <dcterms:created xsi:type="dcterms:W3CDTF">2024-05-17T10:36:00Z</dcterms:created>
  <dcterms:modified xsi:type="dcterms:W3CDTF">2024-05-17T10:43:00Z</dcterms:modified>
</cp:coreProperties>
</file>